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5F" w:rsidRPr="00C55397" w:rsidRDefault="00175D5F" w:rsidP="00175D5F">
      <w:pPr>
        <w:jc w:val="center"/>
        <w:rPr>
          <w:b/>
        </w:rPr>
      </w:pPr>
      <w:bookmarkStart w:id="0" w:name="_GoBack"/>
      <w:bookmarkEnd w:id="0"/>
      <w:r w:rsidRPr="00C55397">
        <w:rPr>
          <w:b/>
        </w:rPr>
        <w:t>ПЛАН РАБОТЫ</w:t>
      </w:r>
    </w:p>
    <w:p w:rsidR="00175D5F" w:rsidRPr="00C55397" w:rsidRDefault="00175D5F" w:rsidP="00175D5F">
      <w:pPr>
        <w:jc w:val="center"/>
        <w:rPr>
          <w:b/>
        </w:rPr>
      </w:pPr>
      <w:r w:rsidRPr="00C55397">
        <w:rPr>
          <w:b/>
        </w:rPr>
        <w:t>Городского психолого-педагогического центра Департамента образования города Москвы</w:t>
      </w:r>
    </w:p>
    <w:p w:rsidR="00175D5F" w:rsidRPr="00540F78" w:rsidRDefault="00175D5F" w:rsidP="00175D5F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на </w:t>
      </w:r>
      <w:r w:rsidR="009D6692">
        <w:rPr>
          <w:rFonts w:eastAsia="Times New Roman"/>
          <w:b/>
          <w:bCs/>
          <w:color w:val="000000"/>
          <w:sz w:val="22"/>
          <w:szCs w:val="22"/>
        </w:rPr>
        <w:t>май</w:t>
      </w: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 2019 </w:t>
      </w:r>
      <w:r w:rsidRPr="00FC5FA3">
        <w:rPr>
          <w:rFonts w:eastAsia="Times New Roman"/>
          <w:b/>
          <w:bCs/>
          <w:color w:val="000000"/>
        </w:rPr>
        <w:t>года</w:t>
      </w: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:rsidR="009E1552" w:rsidRPr="001F4AAE" w:rsidRDefault="009E1552" w:rsidP="008F27EE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tbl>
      <w:tblPr>
        <w:tblStyle w:val="a9"/>
        <w:tblW w:w="158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"/>
        <w:gridCol w:w="1134"/>
        <w:gridCol w:w="1163"/>
        <w:gridCol w:w="3089"/>
        <w:gridCol w:w="2948"/>
        <w:gridCol w:w="2268"/>
        <w:gridCol w:w="3232"/>
        <w:gridCol w:w="1530"/>
        <w:gridCol w:w="28"/>
      </w:tblGrid>
      <w:tr w:rsidR="00E21A77" w:rsidRPr="00830478" w:rsidTr="009E4677">
        <w:trPr>
          <w:gridAfter w:val="1"/>
          <w:wAfter w:w="28" w:type="dxa"/>
          <w:cantSplit/>
          <w:tblHeader/>
        </w:trPr>
        <w:tc>
          <w:tcPr>
            <w:tcW w:w="455" w:type="dxa"/>
            <w:shd w:val="clear" w:color="auto" w:fill="auto"/>
            <w:tcMar>
              <w:left w:w="57" w:type="dxa"/>
              <w:right w:w="57" w:type="dxa"/>
            </w:tcMar>
          </w:tcPr>
          <w:p w:rsidR="00E21A77" w:rsidRPr="00830478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E21A77" w:rsidRPr="00830478" w:rsidRDefault="00E21A77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63" w:type="dxa"/>
            <w:shd w:val="clear" w:color="auto" w:fill="auto"/>
          </w:tcPr>
          <w:p w:rsidR="00E21A77" w:rsidRPr="00830478" w:rsidRDefault="00E21A77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089" w:type="dxa"/>
            <w:shd w:val="clear" w:color="auto" w:fill="auto"/>
          </w:tcPr>
          <w:p w:rsidR="00E21A77" w:rsidRPr="00830478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48" w:type="dxa"/>
            <w:shd w:val="clear" w:color="auto" w:fill="auto"/>
          </w:tcPr>
          <w:p w:rsidR="00E21A77" w:rsidRPr="00830478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Место проведения (наименование отдела, адрес)</w:t>
            </w:r>
          </w:p>
        </w:tc>
        <w:tc>
          <w:tcPr>
            <w:tcW w:w="2268" w:type="dxa"/>
            <w:shd w:val="clear" w:color="auto" w:fill="auto"/>
          </w:tcPr>
          <w:p w:rsidR="00E21A77" w:rsidRPr="00830478" w:rsidRDefault="00E21A77" w:rsidP="00E21A77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830478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 и количество</w:t>
            </w:r>
          </w:p>
          <w:p w:rsidR="00E21A77" w:rsidRPr="00830478" w:rsidRDefault="00E21A77" w:rsidP="009E46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3232" w:type="dxa"/>
            <w:shd w:val="clear" w:color="auto" w:fill="auto"/>
          </w:tcPr>
          <w:p w:rsidR="00E21A77" w:rsidRPr="00830478" w:rsidRDefault="00E21A77" w:rsidP="00CE6CBF">
            <w:pPr>
              <w:jc w:val="center"/>
              <w:rPr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</w:tcPr>
          <w:p w:rsidR="00E21A77" w:rsidRPr="00830478" w:rsidRDefault="00E21A77" w:rsidP="00E234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30478">
              <w:rPr>
                <w:rFonts w:cs="Times New Roman"/>
                <w:b/>
                <w:sz w:val="20"/>
                <w:szCs w:val="20"/>
              </w:rPr>
              <w:t>Соисполнители</w:t>
            </w:r>
          </w:p>
        </w:tc>
      </w:tr>
      <w:tr w:rsidR="00E21A77" w:rsidRPr="00830478" w:rsidTr="009E4677">
        <w:trPr>
          <w:cantSplit/>
          <w:trHeight w:val="20"/>
        </w:trPr>
        <w:tc>
          <w:tcPr>
            <w:tcW w:w="15847" w:type="dxa"/>
            <w:gridSpan w:val="9"/>
            <w:shd w:val="clear" w:color="auto" w:fill="auto"/>
          </w:tcPr>
          <w:p w:rsidR="00E21A77" w:rsidRPr="00830478" w:rsidRDefault="00E21A77" w:rsidP="00897BD0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 w:rsidR="0064204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97BD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мая</w:t>
            </w: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 w:rsidR="00897BD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1</w:t>
            </w: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97BD0"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мая</w:t>
            </w:r>
          </w:p>
        </w:tc>
      </w:tr>
      <w:tr w:rsidR="00481DE5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481DE5" w:rsidRPr="009E4677" w:rsidRDefault="00481DE5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1DE5" w:rsidRPr="00830478" w:rsidRDefault="00481DE5" w:rsidP="006D3B78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04.05</w:t>
            </w:r>
          </w:p>
        </w:tc>
        <w:tc>
          <w:tcPr>
            <w:tcW w:w="1163" w:type="dxa"/>
            <w:shd w:val="clear" w:color="auto" w:fill="auto"/>
          </w:tcPr>
          <w:p w:rsidR="00481DE5" w:rsidRPr="00830478" w:rsidRDefault="00481DE5" w:rsidP="00481DE5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00-13.00</w:t>
            </w:r>
          </w:p>
        </w:tc>
        <w:tc>
          <w:tcPr>
            <w:tcW w:w="3089" w:type="dxa"/>
            <w:shd w:val="clear" w:color="auto" w:fill="auto"/>
          </w:tcPr>
          <w:p w:rsidR="00481DE5" w:rsidRPr="00830478" w:rsidRDefault="00481DE5" w:rsidP="00D15BCC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Деловая игра</w:t>
            </w:r>
            <w:r w:rsidR="00D15BCC" w:rsidRPr="00830478">
              <w:rPr>
                <w:szCs w:val="20"/>
              </w:rPr>
              <w:t xml:space="preserve"> «Язык тела: как понять друг друга?»</w:t>
            </w:r>
            <w:r w:rsidRPr="00830478">
              <w:rPr>
                <w:szCs w:val="20"/>
              </w:rPr>
              <w:t xml:space="preserve"> в рамках реализации проекта «Форсайт профессионального успеха» («Субботы</w:t>
            </w:r>
            <w:r w:rsidR="00D15BCC" w:rsidRPr="00830478">
              <w:rPr>
                <w:szCs w:val="20"/>
              </w:rPr>
              <w:t xml:space="preserve"> московского школьника»)</w:t>
            </w:r>
          </w:p>
        </w:tc>
        <w:tc>
          <w:tcPr>
            <w:tcW w:w="2948" w:type="dxa"/>
            <w:shd w:val="clear" w:color="auto" w:fill="auto"/>
          </w:tcPr>
          <w:p w:rsidR="006D3B78" w:rsidRPr="00830478" w:rsidRDefault="006D3B78" w:rsidP="006D3B78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 xml:space="preserve">ГБУ ГППЦ ДОгМ, </w:t>
            </w:r>
          </w:p>
          <w:p w:rsidR="00F93E5C" w:rsidRPr="00830478" w:rsidRDefault="00481DE5" w:rsidP="006D3B78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 xml:space="preserve">ТО </w:t>
            </w:r>
            <w:r w:rsidR="006D3B78" w:rsidRPr="00830478">
              <w:rPr>
                <w:szCs w:val="20"/>
              </w:rPr>
              <w:t>«</w:t>
            </w:r>
            <w:r w:rsidRPr="00830478">
              <w:rPr>
                <w:szCs w:val="20"/>
              </w:rPr>
              <w:t>Переделкино</w:t>
            </w:r>
            <w:r w:rsidR="006D3B78" w:rsidRPr="00830478">
              <w:rPr>
                <w:szCs w:val="20"/>
              </w:rPr>
              <w:t>»</w:t>
            </w:r>
            <w:r w:rsidRPr="00830478">
              <w:rPr>
                <w:szCs w:val="20"/>
              </w:rPr>
              <w:t xml:space="preserve">, </w:t>
            </w:r>
          </w:p>
          <w:p w:rsidR="00481DE5" w:rsidRPr="00830478" w:rsidRDefault="00481DE5" w:rsidP="00481DE5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л. Приречная, д.7</w:t>
            </w:r>
          </w:p>
        </w:tc>
        <w:tc>
          <w:tcPr>
            <w:tcW w:w="2268" w:type="dxa"/>
            <w:shd w:val="clear" w:color="auto" w:fill="auto"/>
          </w:tcPr>
          <w:p w:rsidR="00481DE5" w:rsidRPr="00830478" w:rsidRDefault="00481DE5" w:rsidP="00481DE5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232" w:type="dxa"/>
            <w:shd w:val="clear" w:color="auto" w:fill="auto"/>
          </w:tcPr>
          <w:p w:rsidR="00481DE5" w:rsidRPr="00830478" w:rsidRDefault="00292573" w:rsidP="00481DE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нязев А.В., руководитель проекта;</w:t>
            </w:r>
          </w:p>
          <w:p w:rsidR="00481DE5" w:rsidRPr="00830478" w:rsidRDefault="00481DE5" w:rsidP="006D3B78">
            <w:pPr>
              <w:pStyle w:val="3"/>
              <w:rPr>
                <w:szCs w:val="20"/>
              </w:rPr>
            </w:pPr>
            <w:proofErr w:type="spellStart"/>
            <w:r w:rsidRPr="009A51FE">
              <w:rPr>
                <w:szCs w:val="20"/>
              </w:rPr>
              <w:t>Дюба</w:t>
            </w:r>
            <w:proofErr w:type="spellEnd"/>
            <w:r w:rsidRPr="009A51FE">
              <w:rPr>
                <w:szCs w:val="20"/>
              </w:rPr>
              <w:t xml:space="preserve"> Т</w:t>
            </w:r>
            <w:r w:rsidR="006D3B78" w:rsidRPr="009A51FE">
              <w:rPr>
                <w:szCs w:val="20"/>
              </w:rPr>
              <w:t xml:space="preserve">.В., </w:t>
            </w:r>
            <w:r w:rsidRPr="009A51FE">
              <w:rPr>
                <w:szCs w:val="20"/>
              </w:rPr>
              <w:t>руководитель проекта «АФК: шаг</w:t>
            </w:r>
            <w:r w:rsidRPr="00830478">
              <w:rPr>
                <w:szCs w:val="20"/>
              </w:rPr>
              <w:t xml:space="preserve"> вперед»</w:t>
            </w:r>
          </w:p>
        </w:tc>
        <w:tc>
          <w:tcPr>
            <w:tcW w:w="1530" w:type="dxa"/>
            <w:shd w:val="clear" w:color="auto" w:fill="auto"/>
          </w:tcPr>
          <w:p w:rsidR="00481DE5" w:rsidRPr="00830478" w:rsidRDefault="00481DE5" w:rsidP="00481DE5">
            <w:pPr>
              <w:pStyle w:val="3"/>
              <w:rPr>
                <w:szCs w:val="20"/>
              </w:rPr>
            </w:pPr>
          </w:p>
        </w:tc>
      </w:tr>
      <w:tr w:rsidR="00EE7992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EE7992" w:rsidRPr="009E4677" w:rsidRDefault="00EE7992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00-13.00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 xml:space="preserve">Деловая игра «В контакте: секреты эффективной коммуникации» в рамках реализации проекта «Форсайт профессионального успеха» («Субботы московского школьника») 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 xml:space="preserve">ГБУ ГППЦ ДОгМ, </w:t>
            </w:r>
          </w:p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ТО «Зеленоградское», Зеленоград, корп. 222 А, стр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EE7992" w:rsidRPr="00830478" w:rsidRDefault="00EE7992" w:rsidP="00EE7992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натская С.К., руководитель лаборатории игровых технологий в образовани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E7992" w:rsidRPr="00830478" w:rsidRDefault="00EE7992" w:rsidP="00EE7992">
            <w:pPr>
              <w:pStyle w:val="3"/>
              <w:rPr>
                <w:szCs w:val="20"/>
              </w:rPr>
            </w:pPr>
          </w:p>
        </w:tc>
      </w:tr>
      <w:tr w:rsidR="00EE7992" w:rsidRPr="00830478" w:rsidTr="009E4677">
        <w:trPr>
          <w:cantSplit/>
          <w:trHeight w:val="20"/>
        </w:trPr>
        <w:tc>
          <w:tcPr>
            <w:tcW w:w="15847" w:type="dxa"/>
            <w:gridSpan w:val="9"/>
            <w:shd w:val="clear" w:color="auto" w:fill="auto"/>
          </w:tcPr>
          <w:p w:rsidR="00EE7992" w:rsidRPr="00830478" w:rsidRDefault="00EE7992" w:rsidP="00EE7992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13 мая по 18 мая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Default="00292573" w:rsidP="00760EBD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3-24.05</w:t>
            </w:r>
          </w:p>
        </w:tc>
        <w:tc>
          <w:tcPr>
            <w:tcW w:w="1163" w:type="dxa"/>
            <w:shd w:val="clear" w:color="auto" w:fill="auto"/>
          </w:tcPr>
          <w:p w:rsidR="00292573" w:rsidRDefault="00292573" w:rsidP="00760EBD">
            <w:pPr>
              <w:pStyle w:val="3"/>
              <w:ind w:left="0"/>
              <w:rPr>
                <w:szCs w:val="20"/>
              </w:rPr>
            </w:pPr>
            <w:r>
              <w:rPr>
                <w:szCs w:val="20"/>
              </w:rPr>
              <w:t>По графику</w:t>
            </w:r>
          </w:p>
        </w:tc>
        <w:tc>
          <w:tcPr>
            <w:tcW w:w="3089" w:type="dxa"/>
            <w:shd w:val="clear" w:color="auto" w:fill="auto"/>
          </w:tcPr>
          <w:p w:rsidR="00292573" w:rsidRPr="00D81348" w:rsidRDefault="00292573" w:rsidP="00292573">
            <w:pPr>
              <w:pStyle w:val="21"/>
            </w:pPr>
            <w:r>
              <w:t xml:space="preserve">Проведение Отборочного этапа </w:t>
            </w:r>
            <w:r>
              <w:rPr>
                <w:lang w:val="en-US"/>
              </w:rPr>
              <w:t>V</w:t>
            </w:r>
            <w:r>
              <w:t xml:space="preserve"> Московского чемпионата «</w:t>
            </w:r>
            <w:proofErr w:type="spellStart"/>
            <w:r>
              <w:t>Абилимпикс</w:t>
            </w:r>
            <w:proofErr w:type="spellEnd"/>
            <w:r>
              <w:t>»</w:t>
            </w:r>
          </w:p>
        </w:tc>
        <w:tc>
          <w:tcPr>
            <w:tcW w:w="2948" w:type="dxa"/>
            <w:shd w:val="clear" w:color="auto" w:fill="auto"/>
          </w:tcPr>
          <w:p w:rsidR="00292573" w:rsidRPr="00292573" w:rsidRDefault="00292573" w:rsidP="00760EBD">
            <w:pPr>
              <w:pStyle w:val="3"/>
            </w:pPr>
            <w:r w:rsidRPr="00292573">
              <w:t>ГБУ ГППЦ ДОгМ,</w:t>
            </w:r>
          </w:p>
          <w:p w:rsidR="00292573" w:rsidRPr="00292573" w:rsidRDefault="00292573" w:rsidP="00760EBD">
            <w:pPr>
              <w:pStyle w:val="3"/>
            </w:pPr>
            <w:r w:rsidRPr="00292573">
              <w:t>Есенинский б-р, д.12, корп.2</w:t>
            </w:r>
            <w:r>
              <w:t>,</w:t>
            </w:r>
          </w:p>
          <w:p w:rsidR="00292573" w:rsidRDefault="00292573" w:rsidP="00760EBD">
            <w:pPr>
              <w:pStyle w:val="3"/>
            </w:pPr>
            <w:r>
              <w:t>п</w:t>
            </w:r>
            <w:r w:rsidRPr="00292573">
              <w:t>лощадки колледжей</w:t>
            </w:r>
          </w:p>
        </w:tc>
        <w:tc>
          <w:tcPr>
            <w:tcW w:w="2268" w:type="dxa"/>
            <w:shd w:val="clear" w:color="auto" w:fill="auto"/>
          </w:tcPr>
          <w:p w:rsidR="00292573" w:rsidRDefault="00292573" w:rsidP="00760EBD">
            <w:pPr>
              <w:pStyle w:val="3"/>
            </w:pPr>
            <w:r>
              <w:t xml:space="preserve">Обучающиеся образовательных организаций, специалисты с ОВЗ и инвалидностью, </w:t>
            </w:r>
          </w:p>
          <w:p w:rsidR="00292573" w:rsidRDefault="00292573" w:rsidP="00760EBD">
            <w:pPr>
              <w:pStyle w:val="3"/>
            </w:pPr>
            <w:r>
              <w:t>2000 чел.</w:t>
            </w:r>
          </w:p>
        </w:tc>
        <w:tc>
          <w:tcPr>
            <w:tcW w:w="3232" w:type="dxa"/>
            <w:shd w:val="clear" w:color="auto" w:fill="auto"/>
          </w:tcPr>
          <w:p w:rsidR="00B02729" w:rsidRDefault="00B02729" w:rsidP="00760EBD">
            <w:pPr>
              <w:pStyle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кина И.И., заместитель директора;</w:t>
            </w:r>
          </w:p>
          <w:p w:rsidR="00292573" w:rsidRPr="00BE132A" w:rsidRDefault="00292573" w:rsidP="00760EBD">
            <w:pPr>
              <w:pStyle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венко А.В., начальник отдела, Заяц А.И,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BC1286" w:rsidRDefault="00292573" w:rsidP="00760EBD">
            <w:pPr>
              <w:pStyle w:val="3"/>
            </w:pPr>
            <w:r>
              <w:t>ДТСЗН, Московские колледжи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4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rFonts w:cs="Times New Roman"/>
                <w:szCs w:val="20"/>
              </w:rPr>
            </w:pPr>
            <w:r w:rsidRPr="00830478">
              <w:rPr>
                <w:rFonts w:cs="Times New Roman"/>
                <w:szCs w:val="20"/>
              </w:rPr>
              <w:t>11.00-15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Городская консультативная площадка для родителей детей с ОВЗ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 xml:space="preserve">ГБУ ГППЦ ДОгМ, </w:t>
            </w:r>
          </w:p>
          <w:p w:rsidR="00292573" w:rsidRPr="00830478" w:rsidRDefault="00292573" w:rsidP="00760EBD">
            <w:pPr>
              <w:pStyle w:val="3"/>
              <w:rPr>
                <w:color w:val="000000"/>
              </w:rPr>
            </w:pPr>
            <w:r w:rsidRPr="00830478">
              <w:rPr>
                <w:color w:val="000000"/>
              </w:rPr>
              <w:t>ТО «Отрадное»,</w:t>
            </w:r>
          </w:p>
          <w:p w:rsidR="00292573" w:rsidRPr="00830478" w:rsidRDefault="00292573" w:rsidP="00760EBD">
            <w:pPr>
              <w:pStyle w:val="3"/>
            </w:pPr>
            <w:r w:rsidRPr="00830478">
              <w:t>Римского Корсакова ул.</w:t>
            </w:r>
            <w:r w:rsidR="00760EBD">
              <w:t xml:space="preserve">, </w:t>
            </w:r>
            <w:r w:rsidRPr="00830478">
              <w:t>10</w:t>
            </w:r>
          </w:p>
          <w:p w:rsidR="00292573" w:rsidRPr="00830478" w:rsidRDefault="00292573" w:rsidP="00760EBD">
            <w:pPr>
              <w:pStyle w:val="3"/>
            </w:pP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Середенко Н.В., заместитель директора;</w:t>
            </w:r>
          </w:p>
          <w:p w:rsidR="00292573" w:rsidRPr="00830478" w:rsidRDefault="00292573" w:rsidP="00760EBD">
            <w:pPr>
              <w:pStyle w:val="3"/>
            </w:pPr>
            <w:r w:rsidRPr="00830478">
              <w:t>Ушакова Е.В., начальник отдела;</w:t>
            </w:r>
          </w:p>
          <w:p w:rsidR="00292573" w:rsidRPr="00830478" w:rsidRDefault="00292573" w:rsidP="00760EBD">
            <w:pPr>
              <w:pStyle w:val="3"/>
            </w:pPr>
            <w:r w:rsidRPr="00830478">
              <w:t>Юрек О.П., 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РОО «Контакт», МГАРДИ, участники проекта «Ресурсная школа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4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5.00-16.3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B02729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 xml:space="preserve">Заседание Клуба специалистов </w:t>
            </w:r>
            <w:r w:rsidR="00B02729">
              <w:rPr>
                <w:szCs w:val="20"/>
              </w:rPr>
              <w:t>психолого-педагогического</w:t>
            </w:r>
            <w:r>
              <w:rPr>
                <w:szCs w:val="20"/>
              </w:rPr>
              <w:t xml:space="preserve"> </w:t>
            </w:r>
            <w:r w:rsidR="00B02729">
              <w:rPr>
                <w:szCs w:val="20"/>
              </w:rPr>
              <w:t>сопровождения</w:t>
            </w:r>
          </w:p>
        </w:tc>
        <w:tc>
          <w:tcPr>
            <w:tcW w:w="2948" w:type="dxa"/>
            <w:shd w:val="clear" w:color="auto" w:fill="auto"/>
          </w:tcPr>
          <w:p w:rsidR="00760EBD" w:rsidRDefault="00760EBD" w:rsidP="00760EBD">
            <w:pPr>
              <w:pStyle w:val="3"/>
            </w:pPr>
            <w:r w:rsidRPr="00830478">
              <w:t>ГБУ ГППЦ ДОгМ</w:t>
            </w:r>
          </w:p>
          <w:p w:rsidR="00292573" w:rsidRPr="00830478" w:rsidRDefault="00292573" w:rsidP="00760EBD">
            <w:pPr>
              <w:pStyle w:val="3"/>
            </w:pPr>
            <w:r w:rsidRPr="00830478">
              <w:t>Есенинский б-р, д.12 корп.2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rFonts w:eastAsia="Times New Roman"/>
              </w:rPr>
            </w:pPr>
            <w:r w:rsidRPr="00830478">
              <w:rPr>
                <w:rFonts w:eastAsia="Times New Roman"/>
              </w:rPr>
              <w:t>Педагоги-психологи ОО,</w:t>
            </w:r>
          </w:p>
          <w:p w:rsidR="00292573" w:rsidRPr="00830478" w:rsidRDefault="00292573" w:rsidP="00760EBD">
            <w:pPr>
              <w:pStyle w:val="3"/>
            </w:pPr>
            <w:r w:rsidRPr="00830478">
              <w:rPr>
                <w:rFonts w:eastAsia="Times New Roman"/>
                <w:lang w:eastAsia="ru-RU"/>
              </w:rPr>
              <w:t>60 чел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color w:val="000000" w:themeColor="text1"/>
              </w:rPr>
            </w:pPr>
            <w:r w:rsidRPr="00830478">
              <w:rPr>
                <w:color w:val="000000" w:themeColor="text1"/>
              </w:rPr>
              <w:t>Фокина И.И., заместитель директора;</w:t>
            </w:r>
          </w:p>
          <w:p w:rsidR="00292573" w:rsidRPr="00830478" w:rsidRDefault="00292573" w:rsidP="009E4677">
            <w:pPr>
              <w:pStyle w:val="3"/>
            </w:pPr>
            <w:r w:rsidRPr="00830478">
              <w:t>Кузнецова А.А.,</w:t>
            </w:r>
            <w:r w:rsidR="009E4677" w:rsidRPr="009E4677">
              <w:t xml:space="preserve"> </w:t>
            </w:r>
            <w:r w:rsidRPr="00830478">
              <w:t>начальник отдела</w:t>
            </w:r>
          </w:p>
        </w:tc>
        <w:tc>
          <w:tcPr>
            <w:tcW w:w="1530" w:type="dxa"/>
            <w:shd w:val="clear" w:color="auto" w:fill="auto"/>
            <w:tcMar>
              <w:left w:w="57" w:type="dxa"/>
              <w:right w:w="57" w:type="dxa"/>
            </w:tcMar>
          </w:tcPr>
          <w:p w:rsidR="00292573" w:rsidRPr="00830478" w:rsidRDefault="00292573" w:rsidP="00760EBD">
            <w:pPr>
              <w:pStyle w:val="3"/>
            </w:pPr>
            <w:r w:rsidRPr="00830478">
              <w:t>Ассоциация организаций по развитию гуманистической психологии в образовании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5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30-13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proofErr w:type="spellStart"/>
            <w:r w:rsidRPr="00830478">
              <w:rPr>
                <w:szCs w:val="20"/>
              </w:rPr>
              <w:t>Вебинар</w:t>
            </w:r>
            <w:proofErr w:type="spellEnd"/>
            <w:r w:rsidRPr="00830478">
              <w:rPr>
                <w:szCs w:val="20"/>
              </w:rPr>
              <w:t xml:space="preserve"> Ассоциации инклюзивных школ 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ГБУ ГППЦ ДОгМ,</w:t>
            </w:r>
          </w:p>
          <w:p w:rsidR="00292573" w:rsidRPr="00830478" w:rsidRDefault="009D6692" w:rsidP="009D6692">
            <w:pPr>
              <w:pStyle w:val="3"/>
            </w:pPr>
            <w:r>
              <w:t xml:space="preserve"> </w:t>
            </w:r>
            <w:r w:rsidR="00292573" w:rsidRPr="00830478">
              <w:t>Есенинский б-р, д.12 корп.2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9E4677">
            <w:pPr>
              <w:pStyle w:val="3"/>
            </w:pPr>
            <w:r w:rsidRPr="00830478">
              <w:t>Представители образовательных организаций, 30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Фокина И.И.,</w:t>
            </w:r>
            <w:r w:rsidR="009E4677" w:rsidRPr="009E4677">
              <w:t xml:space="preserve"> </w:t>
            </w:r>
            <w:r w:rsidRPr="00830478">
              <w:t>заместитель директора;</w:t>
            </w:r>
          </w:p>
          <w:p w:rsidR="00292573" w:rsidRPr="00830478" w:rsidRDefault="00292573" w:rsidP="00760EBD">
            <w:pPr>
              <w:pStyle w:val="3"/>
            </w:pPr>
            <w:r w:rsidRPr="00830478">
              <w:t>Егупова О.В., начальник отдела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9E4677">
            <w:pPr>
              <w:pStyle w:val="3"/>
            </w:pPr>
            <w:r w:rsidRPr="00830478">
              <w:t>Ассоциация инклюзивных шко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5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5.00 16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 xml:space="preserve">Онлайн </w:t>
            </w:r>
            <w:proofErr w:type="spellStart"/>
            <w:r w:rsidRPr="00830478">
              <w:rPr>
                <w:szCs w:val="20"/>
              </w:rPr>
              <w:t>супервизия</w:t>
            </w:r>
            <w:proofErr w:type="spellEnd"/>
            <w:r w:rsidRPr="00830478">
              <w:rPr>
                <w:szCs w:val="20"/>
              </w:rPr>
              <w:t xml:space="preserve"> по вопросам обучения детей с РАС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ГБУ ГППЦ ДОгМ,</w:t>
            </w:r>
          </w:p>
          <w:p w:rsidR="00292573" w:rsidRPr="00830478" w:rsidRDefault="00292573" w:rsidP="00760EBD">
            <w:pPr>
              <w:pStyle w:val="3"/>
            </w:pPr>
            <w:r w:rsidRPr="00830478">
              <w:t>Есенинский б-р, д.12, корп.2, каб.316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9E4677">
            <w:pPr>
              <w:pStyle w:val="3"/>
            </w:pPr>
            <w:r w:rsidRPr="00830478">
              <w:t>Педагоги, специалисты, представители администрации образовательных организаций,</w:t>
            </w:r>
            <w:r w:rsidR="009E4677" w:rsidRPr="009E4677">
              <w:t xml:space="preserve"> </w:t>
            </w:r>
            <w:r w:rsidRPr="00830478">
              <w:t>1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Середенко Н.В., заместитель директора;</w:t>
            </w:r>
          </w:p>
          <w:p w:rsidR="00292573" w:rsidRPr="00830478" w:rsidRDefault="00292573" w:rsidP="00760EBD">
            <w:pPr>
              <w:pStyle w:val="3"/>
            </w:pPr>
            <w:r w:rsidRPr="00830478">
              <w:t>Ушакова Е.В., начальник отдела;</w:t>
            </w:r>
          </w:p>
          <w:p w:rsidR="00292573" w:rsidRPr="00830478" w:rsidRDefault="00292573" w:rsidP="00760EBD">
            <w:pPr>
              <w:pStyle w:val="3"/>
            </w:pPr>
            <w:r w:rsidRPr="00830478">
              <w:t>Козорез А.И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5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760EBD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09</w:t>
            </w:r>
            <w:r>
              <w:rPr>
                <w:szCs w:val="20"/>
              </w:rPr>
              <w:t>.</w:t>
            </w:r>
            <w:r w:rsidRPr="00830478">
              <w:rPr>
                <w:szCs w:val="20"/>
              </w:rPr>
              <w:t>00-18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Спортивный праздник, посвященный Международному дню семьи «Маленькие чемпионы»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ГБУ ГППЦ ДОгМ,</w:t>
            </w:r>
          </w:p>
          <w:p w:rsidR="00292573" w:rsidRPr="00830478" w:rsidRDefault="00292573" w:rsidP="00760EBD">
            <w:pPr>
              <w:pStyle w:val="3"/>
            </w:pPr>
            <w:r>
              <w:t>т</w:t>
            </w:r>
            <w:r w:rsidRPr="00830478">
              <w:t>ерриториальные отделения</w:t>
            </w:r>
          </w:p>
        </w:tc>
        <w:tc>
          <w:tcPr>
            <w:tcW w:w="2268" w:type="dxa"/>
            <w:shd w:val="clear" w:color="auto" w:fill="auto"/>
          </w:tcPr>
          <w:p w:rsidR="009D6692" w:rsidRDefault="00292573" w:rsidP="00760EBD">
            <w:pPr>
              <w:pStyle w:val="3"/>
            </w:pPr>
            <w:r>
              <w:t>Дети</w:t>
            </w:r>
            <w:r w:rsidRPr="00830478">
              <w:t>, родители</w:t>
            </w:r>
            <w:r>
              <w:t>,</w:t>
            </w:r>
            <w:r w:rsidRPr="00830478">
              <w:t xml:space="preserve"> </w:t>
            </w:r>
          </w:p>
          <w:p w:rsidR="00292573" w:rsidRPr="00830478" w:rsidRDefault="00292573" w:rsidP="00760EBD">
            <w:pPr>
              <w:pStyle w:val="3"/>
            </w:pPr>
            <w:r w:rsidRPr="00830478">
              <w:t>10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  <w:r w:rsidRPr="00830478">
              <w:t>Середенко Н.В., заместитель директора;</w:t>
            </w:r>
          </w:p>
          <w:p w:rsidR="00292573" w:rsidRPr="00830478" w:rsidRDefault="00292573" w:rsidP="00760EBD">
            <w:pPr>
              <w:pStyle w:val="3"/>
            </w:pPr>
            <w:r w:rsidRPr="00830478">
              <w:t>Ушакова Е.В., начальник отдела;</w:t>
            </w:r>
          </w:p>
          <w:p w:rsidR="00292573" w:rsidRPr="00830478" w:rsidRDefault="00292573" w:rsidP="009E4677">
            <w:pPr>
              <w:pStyle w:val="3"/>
            </w:pPr>
            <w:r w:rsidRPr="00830478">
              <w:t>Образцова А.Д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760EBD">
            <w:pPr>
              <w:pStyle w:val="3"/>
            </w:pP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  <w:r w:rsidRPr="00830478">
              <w:rPr>
                <w:rFonts w:cs="Times New Roman"/>
                <w:szCs w:val="20"/>
              </w:rPr>
              <w:t>16.05</w:t>
            </w:r>
          </w:p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  <w:r w:rsidRPr="00830478">
              <w:rPr>
                <w:rFonts w:cs="Times New Roman"/>
                <w:szCs w:val="20"/>
              </w:rPr>
              <w:t>15.00-17.3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Встреча клуба юных волонтеров «Диалог дружбы»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 xml:space="preserve">ГБОУ «Школа имени В.В. Маяковского», учебный корпус «Пролетарка», ул. </w:t>
            </w:r>
            <w:proofErr w:type="spellStart"/>
            <w:r w:rsidRPr="00830478">
              <w:rPr>
                <w:szCs w:val="20"/>
              </w:rPr>
              <w:t>Крутицкий</w:t>
            </w:r>
            <w:proofErr w:type="spellEnd"/>
            <w:r w:rsidRPr="00830478">
              <w:rPr>
                <w:szCs w:val="20"/>
              </w:rPr>
              <w:t xml:space="preserve"> вал, 5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9E4677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Педагоги и обучающиеся образовательных организаций,</w:t>
            </w:r>
            <w:r w:rsidR="009E4677" w:rsidRPr="009E4677">
              <w:rPr>
                <w:szCs w:val="20"/>
              </w:rPr>
              <w:t xml:space="preserve"> </w:t>
            </w:r>
            <w:r w:rsidRPr="00830478">
              <w:rPr>
                <w:szCs w:val="20"/>
              </w:rPr>
              <w:t>4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Васильева Н.Н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ГБОУ «Школа имени В.В. Маяковского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8.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00-13.00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 xml:space="preserve">Деловая игра «Как презентовать себя за 2 минуты» в рамках реализации проекта «Форсайт профессионального успеха» («Субботы московского школьника») 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ГБУ ГППЦ ДОгМ,</w:t>
            </w:r>
          </w:p>
          <w:p w:rsidR="00292573" w:rsidRPr="00830478" w:rsidRDefault="00292573" w:rsidP="0029257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Южное Бутово»,</w:t>
            </w:r>
            <w:r w:rsidR="009E4677" w:rsidRPr="00B0272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ул. Кадырова, д.8 к.3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Ясенево»,</w:t>
            </w:r>
            <w:r w:rsidR="009E4677" w:rsidRPr="009E467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30478">
              <w:rPr>
                <w:sz w:val="20"/>
                <w:szCs w:val="20"/>
              </w:rPr>
              <w:t>Новоясеневский</w:t>
            </w:r>
            <w:proofErr w:type="spellEnd"/>
            <w:r w:rsidRPr="00830478">
              <w:rPr>
                <w:sz w:val="20"/>
                <w:szCs w:val="20"/>
              </w:rPr>
              <w:t xml:space="preserve"> пр-т, д.12, к.2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</w:t>
            </w:r>
            <w:proofErr w:type="spellStart"/>
            <w:r w:rsidRPr="00830478">
              <w:rPr>
                <w:rFonts w:eastAsia="Calibri" w:cs="Times New Roman"/>
                <w:sz w:val="20"/>
                <w:szCs w:val="20"/>
              </w:rPr>
              <w:t>Крылатское</w:t>
            </w:r>
            <w:proofErr w:type="spellEnd"/>
            <w:r w:rsidRPr="00830478">
              <w:rPr>
                <w:rFonts w:eastAsia="Calibri" w:cs="Times New Roman"/>
                <w:sz w:val="20"/>
                <w:szCs w:val="20"/>
              </w:rPr>
              <w:t>»,</w:t>
            </w:r>
            <w:r w:rsidR="009E4677" w:rsidRPr="00B0272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ул. Осенний б-р, 16 корп.6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ТО «Бабушкинское», ул. Ленская, д.4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Люблино»,</w:t>
            </w:r>
            <w:r w:rsidR="009E4677" w:rsidRPr="00B0272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ул. Ставропольская, д.3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Жулебин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830478">
              <w:rPr>
                <w:rFonts w:eastAsia="Calibri" w:cs="Times New Roman"/>
                <w:sz w:val="20"/>
                <w:szCs w:val="20"/>
              </w:rPr>
              <w:t>»,</w:t>
            </w:r>
            <w:r w:rsidR="009E4677" w:rsidRPr="00B0272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ул. Привольная, д.56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Останкинское»,</w:t>
            </w:r>
            <w:r w:rsidR="009E4677" w:rsidRPr="00B0272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ул. Академика Королёва, д.3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ТО «Бирюлево»,</w:t>
            </w:r>
            <w:r w:rsidR="009E4677" w:rsidRPr="00B02729">
              <w:rPr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 xml:space="preserve">ул. </w:t>
            </w:r>
            <w:proofErr w:type="spellStart"/>
            <w:r w:rsidRPr="00830478">
              <w:rPr>
                <w:sz w:val="20"/>
                <w:szCs w:val="20"/>
              </w:rPr>
              <w:t>Загорьевская</w:t>
            </w:r>
            <w:proofErr w:type="spellEnd"/>
            <w:r w:rsidRPr="00830478">
              <w:rPr>
                <w:sz w:val="20"/>
                <w:szCs w:val="20"/>
              </w:rPr>
              <w:t>, д.14, корп.2;</w:t>
            </w:r>
          </w:p>
          <w:p w:rsidR="00292573" w:rsidRPr="00830478" w:rsidRDefault="00292573" w:rsidP="0029257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</w:t>
            </w:r>
            <w:proofErr w:type="spellStart"/>
            <w:r w:rsidRPr="00830478">
              <w:rPr>
                <w:rFonts w:eastAsia="Calibri" w:cs="Times New Roman"/>
                <w:sz w:val="20"/>
                <w:szCs w:val="20"/>
              </w:rPr>
              <w:t>Зябликово</w:t>
            </w:r>
            <w:proofErr w:type="spellEnd"/>
            <w:r w:rsidRPr="00830478">
              <w:rPr>
                <w:rFonts w:eastAsia="Calibri" w:cs="Times New Roman"/>
                <w:sz w:val="20"/>
                <w:szCs w:val="20"/>
              </w:rPr>
              <w:t>»,</w:t>
            </w:r>
            <w:r w:rsidR="009E4677" w:rsidRPr="009E467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30478">
              <w:rPr>
                <w:rFonts w:eastAsia="Calibri" w:cs="Times New Roman"/>
                <w:sz w:val="20"/>
                <w:szCs w:val="20"/>
              </w:rPr>
              <w:t>ул.Мусы</w:t>
            </w:r>
            <w:proofErr w:type="spellEnd"/>
            <w:r w:rsidRPr="0083047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30478">
              <w:rPr>
                <w:rFonts w:eastAsia="Calibri" w:cs="Times New Roman"/>
                <w:sz w:val="20"/>
                <w:szCs w:val="20"/>
              </w:rPr>
              <w:t>Джалиля</w:t>
            </w:r>
            <w:proofErr w:type="spellEnd"/>
            <w:r w:rsidRPr="00830478">
              <w:rPr>
                <w:rFonts w:eastAsia="Calibri" w:cs="Times New Roman"/>
                <w:sz w:val="20"/>
                <w:szCs w:val="20"/>
              </w:rPr>
              <w:t>, д.28, корп.2;</w:t>
            </w:r>
          </w:p>
          <w:p w:rsidR="00292573" w:rsidRPr="00830478" w:rsidRDefault="00292573" w:rsidP="0029257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Переделкин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830478">
              <w:rPr>
                <w:rFonts w:eastAsia="Calibri" w:cs="Times New Roman"/>
                <w:sz w:val="20"/>
                <w:szCs w:val="20"/>
              </w:rPr>
              <w:t>»,</w:t>
            </w:r>
            <w:r w:rsidR="009E4677" w:rsidRPr="00B0272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ул. Приречная, д.7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Коньково»,</w:t>
            </w:r>
            <w:r w:rsidR="009E4677" w:rsidRPr="009E467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30478">
              <w:rPr>
                <w:sz w:val="20"/>
                <w:szCs w:val="20"/>
              </w:rPr>
              <w:t>ул.Генерала</w:t>
            </w:r>
            <w:proofErr w:type="spellEnd"/>
            <w:r w:rsidRPr="00830478">
              <w:rPr>
                <w:sz w:val="20"/>
                <w:szCs w:val="20"/>
              </w:rPr>
              <w:t xml:space="preserve"> Антонова, д.5А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ТО «Ломоносовское»,</w:t>
            </w:r>
            <w:r w:rsidR="009E4677" w:rsidRPr="009E4677">
              <w:rPr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Ленинский пр-т, д.89/2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ТО «</w:t>
            </w:r>
            <w:proofErr w:type="spellStart"/>
            <w:r w:rsidRPr="00830478">
              <w:rPr>
                <w:sz w:val="20"/>
                <w:szCs w:val="20"/>
              </w:rPr>
              <w:t>Хорошево</w:t>
            </w:r>
            <w:proofErr w:type="spellEnd"/>
            <w:r w:rsidRPr="00830478">
              <w:rPr>
                <w:sz w:val="20"/>
                <w:szCs w:val="20"/>
              </w:rPr>
              <w:t>-Мневники»,</w:t>
            </w:r>
            <w:r w:rsidR="009E4677" w:rsidRPr="009E4677">
              <w:rPr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 xml:space="preserve">Новохорошевский </w:t>
            </w:r>
            <w:proofErr w:type="spellStart"/>
            <w:r w:rsidRPr="00830478">
              <w:rPr>
                <w:sz w:val="20"/>
                <w:szCs w:val="20"/>
              </w:rPr>
              <w:t>пр</w:t>
            </w:r>
            <w:proofErr w:type="spellEnd"/>
            <w:r w:rsidRPr="00830478">
              <w:rPr>
                <w:sz w:val="20"/>
                <w:szCs w:val="20"/>
              </w:rPr>
              <w:t>-д, д.12;</w:t>
            </w:r>
          </w:p>
          <w:p w:rsidR="00292573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rFonts w:eastAsia="Calibri" w:cs="Times New Roman"/>
                <w:sz w:val="20"/>
                <w:szCs w:val="20"/>
              </w:rPr>
              <w:t>ТО «Зеленоградское»,</w:t>
            </w:r>
            <w:r w:rsidR="009E4677" w:rsidRPr="009E467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Зеленоград,</w:t>
            </w:r>
            <w:r w:rsidR="009E4677" w:rsidRPr="009E4677">
              <w:rPr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</w:rPr>
              <w:t>корп.222 А, стр.1</w:t>
            </w:r>
            <w:r>
              <w:rPr>
                <w:sz w:val="20"/>
                <w:szCs w:val="20"/>
              </w:rPr>
              <w:t>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МРСД №№ 11, 12, 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Князев А.А., старший методис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</w:p>
        </w:tc>
      </w:tr>
      <w:tr w:rsidR="00292573" w:rsidRPr="00830478" w:rsidTr="009E4677">
        <w:trPr>
          <w:cantSplit/>
          <w:trHeight w:val="20"/>
        </w:trPr>
        <w:tc>
          <w:tcPr>
            <w:tcW w:w="15847" w:type="dxa"/>
            <w:gridSpan w:val="9"/>
            <w:shd w:val="clear" w:color="auto" w:fill="auto"/>
          </w:tcPr>
          <w:p w:rsidR="00292573" w:rsidRPr="00632EEE" w:rsidRDefault="00292573" w:rsidP="00632EEE">
            <w:pPr>
              <w:pStyle w:val="3"/>
              <w:keepNext/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Cs w:val="20"/>
              </w:rPr>
              <w:t>с 20 мая по 25 мая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20.05</w:t>
            </w:r>
          </w:p>
        </w:tc>
        <w:tc>
          <w:tcPr>
            <w:tcW w:w="1163" w:type="dxa"/>
            <w:shd w:val="clear" w:color="auto" w:fill="auto"/>
          </w:tcPr>
          <w:p w:rsidR="00292573" w:rsidRPr="00632EEE" w:rsidRDefault="00292573" w:rsidP="00FE5E67">
            <w:pPr>
              <w:pStyle w:val="3"/>
              <w:ind w:left="0"/>
            </w:pPr>
            <w:r w:rsidRPr="00830478">
              <w:rPr>
                <w:szCs w:val="20"/>
              </w:rPr>
              <w:t>16.00-17.3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Профессиональная мастерская для специалистов психолого-педагогических служб «Все, что нужно знать руководителю психолого-педагогической службы для подготовки к новому учебному году»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ГБУ ГППЦ ДОгМ,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Есенинский б-р, д.12 корп.2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9E4677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пециалисты психолого-педагогических служб образовательных организаций города Москвы, 10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Фокина И.И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Егупова О.В., начальник отдела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22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pStyle w:val="3"/>
              <w:ind w:left="0"/>
              <w:rPr>
                <w:szCs w:val="20"/>
              </w:rPr>
            </w:pPr>
            <w:r w:rsidRPr="00830478">
              <w:rPr>
                <w:szCs w:val="20"/>
              </w:rPr>
              <w:t>19.00-20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Участие в общегородском онлайн-совещании для родителей в ДОгМ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ДОНМ,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Большая Спасская, д. 15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Родительская общественность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Фокина И.И., заместитель директора;</w:t>
            </w:r>
          </w:p>
          <w:p w:rsidR="00292573" w:rsidRPr="00830478" w:rsidRDefault="00292573" w:rsidP="009E4677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Кузнецова А.А.,</w:t>
            </w:r>
            <w:r w:rsidR="009E4677" w:rsidRPr="009E4677">
              <w:rPr>
                <w:szCs w:val="20"/>
              </w:rPr>
              <w:t xml:space="preserve"> </w:t>
            </w:r>
            <w:r w:rsidRPr="00830478">
              <w:rPr>
                <w:szCs w:val="20"/>
              </w:rPr>
              <w:t>начальник отдела</w:t>
            </w:r>
          </w:p>
        </w:tc>
        <w:tc>
          <w:tcPr>
            <w:tcW w:w="1530" w:type="dxa"/>
            <w:shd w:val="clear" w:color="auto" w:fill="auto"/>
            <w:tcMar>
              <w:left w:w="57" w:type="dxa"/>
              <w:right w:w="57" w:type="dxa"/>
            </w:tcMar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Ассоциация организаций по развитию гуманистической психологии в образовании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25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00-13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Деловая игра «Кто владеет информацией, тот владеет ситуацией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ГБУ ГППЦ ДОгМ,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ТО «Соколиная гора»,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proofErr w:type="spellStart"/>
            <w:r w:rsidRPr="00830478">
              <w:rPr>
                <w:szCs w:val="20"/>
              </w:rPr>
              <w:t>Щербаковская</w:t>
            </w:r>
            <w:proofErr w:type="spellEnd"/>
            <w:r w:rsidRPr="00830478">
              <w:rPr>
                <w:szCs w:val="20"/>
              </w:rPr>
              <w:t xml:space="preserve"> ул., д.20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Медведкова О.Л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</w:p>
        </w:tc>
      </w:tr>
      <w:tr w:rsidR="00292573" w:rsidRPr="00830478" w:rsidTr="009E4677">
        <w:trPr>
          <w:cantSplit/>
          <w:trHeight w:val="20"/>
        </w:trPr>
        <w:tc>
          <w:tcPr>
            <w:tcW w:w="15847" w:type="dxa"/>
            <w:gridSpan w:val="9"/>
            <w:shd w:val="clear" w:color="auto" w:fill="auto"/>
          </w:tcPr>
          <w:p w:rsidR="00292573" w:rsidRPr="00830478" w:rsidRDefault="00292573" w:rsidP="00292573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27 мая по 31 мая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9E46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78">
              <w:rPr>
                <w:rFonts w:cs="Times New Roman"/>
                <w:sz w:val="20"/>
                <w:szCs w:val="20"/>
              </w:rPr>
              <w:t>27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ind w:right="-114"/>
              <w:rPr>
                <w:rFonts w:cs="Times New Roman"/>
                <w:sz w:val="20"/>
                <w:szCs w:val="20"/>
              </w:rPr>
            </w:pPr>
            <w:r w:rsidRPr="00830478">
              <w:rPr>
                <w:rFonts w:cs="Times New Roman"/>
                <w:sz w:val="20"/>
                <w:szCs w:val="20"/>
              </w:rPr>
              <w:t>15.00-16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Семинар-практикум для работников образовательных организаций «Школьная служба примирения (ШСП): новые возможности для профилактики и разрешения школьных конфликтов»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eastAsia="Times New Roman"/>
                <w:szCs w:val="20"/>
                <w:lang w:eastAsia="ru-RU"/>
              </w:rPr>
            </w:pPr>
            <w:r w:rsidRPr="00830478">
              <w:rPr>
                <w:rFonts w:eastAsia="Times New Roman"/>
                <w:szCs w:val="20"/>
                <w:lang w:eastAsia="ru-RU"/>
              </w:rPr>
              <w:t xml:space="preserve">ГБОУ «Школа имени В.В. Маяковского», учебный корпус «Пролетарка», ул. </w:t>
            </w:r>
            <w:proofErr w:type="spellStart"/>
            <w:r w:rsidRPr="00830478">
              <w:rPr>
                <w:rFonts w:eastAsia="Times New Roman"/>
                <w:szCs w:val="20"/>
                <w:lang w:eastAsia="ru-RU"/>
              </w:rPr>
              <w:t>Крутицкий</w:t>
            </w:r>
            <w:proofErr w:type="spellEnd"/>
            <w:r w:rsidRPr="00830478">
              <w:rPr>
                <w:rFonts w:eastAsia="Times New Roman"/>
                <w:szCs w:val="20"/>
                <w:lang w:eastAsia="ru-RU"/>
              </w:rPr>
              <w:t xml:space="preserve"> вал, 5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Педагоги образовательных организаций,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10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Васильева Н.Н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ГБОУ «Школа имени В.В. Маяковского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9E46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78">
              <w:rPr>
                <w:rFonts w:cs="Times New Roman"/>
                <w:sz w:val="20"/>
                <w:szCs w:val="20"/>
              </w:rPr>
              <w:t>27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ind w:right="-114"/>
              <w:rPr>
                <w:rFonts w:cs="Times New Roman"/>
                <w:sz w:val="20"/>
                <w:szCs w:val="20"/>
              </w:rPr>
            </w:pPr>
            <w:r w:rsidRPr="00830478">
              <w:rPr>
                <w:rFonts w:cs="Times New Roman"/>
                <w:sz w:val="20"/>
                <w:szCs w:val="20"/>
              </w:rPr>
              <w:t>16.15-18.15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Встреча кураторов школьных служб примирения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eastAsia="Times New Roman"/>
                <w:szCs w:val="20"/>
                <w:lang w:eastAsia="ru-RU"/>
              </w:rPr>
            </w:pPr>
            <w:r w:rsidRPr="00830478">
              <w:rPr>
                <w:rFonts w:eastAsia="Times New Roman"/>
                <w:szCs w:val="20"/>
                <w:lang w:eastAsia="ru-RU"/>
              </w:rPr>
              <w:t xml:space="preserve">ГБОУ «Школа имени В.В. Маяковского», учебный корпус «Пролетарка», ул. </w:t>
            </w:r>
            <w:proofErr w:type="spellStart"/>
            <w:r w:rsidRPr="00830478">
              <w:rPr>
                <w:rFonts w:eastAsia="Times New Roman"/>
                <w:szCs w:val="20"/>
                <w:lang w:eastAsia="ru-RU"/>
              </w:rPr>
              <w:t>Крутицкий</w:t>
            </w:r>
            <w:proofErr w:type="spellEnd"/>
            <w:r w:rsidRPr="00830478">
              <w:rPr>
                <w:rFonts w:eastAsia="Times New Roman"/>
                <w:szCs w:val="20"/>
                <w:lang w:eastAsia="ru-RU"/>
              </w:rPr>
              <w:t xml:space="preserve"> вал, 5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Педагоги образовательных организаций,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10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Васильева Н.Н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ГБОУ «Школа имени В.В. Маяковского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28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  <w:r w:rsidRPr="00830478">
              <w:rPr>
                <w:rFonts w:cs="Times New Roman"/>
                <w:szCs w:val="20"/>
              </w:rPr>
              <w:t>11.00-15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r w:rsidRPr="00830478">
              <w:rPr>
                <w:szCs w:val="20"/>
              </w:rPr>
              <w:t>Городская консультативная площадка для родителей детей с ОВЗ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0478">
              <w:rPr>
                <w:rFonts w:cs="Times New Roman"/>
                <w:color w:val="000000"/>
                <w:sz w:val="20"/>
                <w:szCs w:val="20"/>
              </w:rPr>
              <w:t>ГБУ ГППЦ ДОгМ,</w:t>
            </w:r>
          </w:p>
          <w:p w:rsidR="00292573" w:rsidRPr="00830478" w:rsidRDefault="00292573" w:rsidP="002925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0478">
              <w:rPr>
                <w:rFonts w:cs="Times New Roman"/>
                <w:color w:val="000000"/>
                <w:sz w:val="20"/>
                <w:szCs w:val="20"/>
              </w:rPr>
              <w:t>ТО «Зеленоградское»,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Зеленоград,</w:t>
            </w:r>
          </w:p>
          <w:p w:rsidR="00292573" w:rsidRPr="00830478" w:rsidRDefault="00292573" w:rsidP="002925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корп.222 А стр.1</w:t>
            </w:r>
          </w:p>
          <w:p w:rsidR="00292573" w:rsidRPr="00830478" w:rsidRDefault="00292573" w:rsidP="002925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  <w:r w:rsidRPr="00830478">
              <w:rPr>
                <w:rFonts w:cs="Times New Roman"/>
                <w:szCs w:val="20"/>
              </w:rPr>
              <w:t>Родители (законные представители) детей с ОВЗ, представители общественны</w:t>
            </w:r>
            <w:r>
              <w:rPr>
                <w:rFonts w:cs="Times New Roman"/>
                <w:szCs w:val="20"/>
              </w:rPr>
              <w:t>х</w:t>
            </w:r>
            <w:r w:rsidRPr="00830478">
              <w:rPr>
                <w:rFonts w:cs="Times New Roman"/>
                <w:szCs w:val="20"/>
              </w:rPr>
              <w:t xml:space="preserve"> организаций, </w:t>
            </w:r>
            <w:r>
              <w:rPr>
                <w:rFonts w:cs="Times New Roman"/>
                <w:szCs w:val="20"/>
              </w:rPr>
              <w:t>специалисты</w:t>
            </w:r>
            <w:r w:rsidRPr="00830478">
              <w:rPr>
                <w:rFonts w:cs="Times New Roman"/>
                <w:szCs w:val="20"/>
              </w:rPr>
              <w:t xml:space="preserve"> Центра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;</w:t>
            </w:r>
          </w:p>
          <w:p w:rsidR="00292573" w:rsidRPr="00830478" w:rsidRDefault="00292573" w:rsidP="002925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478">
              <w:rPr>
                <w:rFonts w:cs="Times New Roman"/>
                <w:sz w:val="20"/>
                <w:szCs w:val="20"/>
              </w:rPr>
              <w:t>Прошунина Г.А., старший методист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rFonts w:cs="Times New Roman"/>
                <w:szCs w:val="20"/>
              </w:rPr>
            </w:pPr>
            <w:r w:rsidRPr="00830478">
              <w:rPr>
                <w:rFonts w:cs="Times New Roman"/>
                <w:szCs w:val="20"/>
              </w:rPr>
              <w:t>РОО «Контакт», МГАРДИ, участники проекта «Ресурсная школа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29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11.30-13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pStyle w:val="21"/>
              <w:rPr>
                <w:szCs w:val="20"/>
              </w:rPr>
            </w:pPr>
            <w:proofErr w:type="spellStart"/>
            <w:r w:rsidRPr="00830478">
              <w:rPr>
                <w:szCs w:val="20"/>
              </w:rPr>
              <w:t>Вебинар</w:t>
            </w:r>
            <w:proofErr w:type="spellEnd"/>
            <w:r w:rsidRPr="00830478">
              <w:rPr>
                <w:szCs w:val="20"/>
              </w:rPr>
              <w:t xml:space="preserve"> Ассоциации инклюзивных школ 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760EBD" w:rsidP="00292573">
            <w:pPr>
              <w:pStyle w:val="3"/>
              <w:rPr>
                <w:szCs w:val="20"/>
              </w:rPr>
            </w:pPr>
            <w:r w:rsidRPr="00830478">
              <w:t>ГБУ ГППЦ ДОгМ</w:t>
            </w:r>
            <w:r>
              <w:t>,</w:t>
            </w:r>
            <w:r w:rsidR="009D6692">
              <w:rPr>
                <w:szCs w:val="20"/>
              </w:rPr>
              <w:t xml:space="preserve"> 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Есенинский б-р, д.12 корп.2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9E4677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Представители образовательных организаций, 300 чел.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Фокина И.И.,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Егупова О.В., начальник отдела</w:t>
            </w: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9E467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Ассоциация инклюзивных школ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31.05</w:t>
            </w:r>
          </w:p>
        </w:tc>
        <w:tc>
          <w:tcPr>
            <w:tcW w:w="1163" w:type="dxa"/>
            <w:shd w:val="clear" w:color="auto" w:fill="auto"/>
          </w:tcPr>
          <w:p w:rsidR="00292573" w:rsidRPr="00830478" w:rsidRDefault="00292573" w:rsidP="00292573">
            <w:pPr>
              <w:ind w:right="-114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15.00-18.00</w:t>
            </w:r>
          </w:p>
        </w:tc>
        <w:tc>
          <w:tcPr>
            <w:tcW w:w="3089" w:type="dxa"/>
            <w:shd w:val="clear" w:color="auto" w:fill="auto"/>
          </w:tcPr>
          <w:p w:rsidR="00292573" w:rsidRPr="00830478" w:rsidRDefault="00292573" w:rsidP="00292573">
            <w:pPr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Цикл городских семинаров профессионального роста «Передовые технологии психолого-педагогической помощи» («</w:t>
            </w:r>
            <w:r w:rsidRPr="00830478">
              <w:rPr>
                <w:sz w:val="20"/>
                <w:szCs w:val="20"/>
                <w:lang w:val="en-US"/>
              </w:rPr>
              <w:t>Meet</w:t>
            </w:r>
            <w:r w:rsidRPr="00830478">
              <w:rPr>
                <w:sz w:val="20"/>
                <w:szCs w:val="20"/>
              </w:rPr>
              <w:t xml:space="preserve"> </w:t>
            </w:r>
            <w:r w:rsidRPr="00830478">
              <w:rPr>
                <w:sz w:val="20"/>
                <w:szCs w:val="20"/>
                <w:lang w:val="en-US"/>
              </w:rPr>
              <w:t>up</w:t>
            </w:r>
            <w:r w:rsidRPr="00830478">
              <w:rPr>
                <w:sz w:val="20"/>
                <w:szCs w:val="20"/>
              </w:rPr>
              <w:t xml:space="preserve">»). Тема: «Лучшие практики психолого-педагогического сопровождения для высоких образовательных результатов»  </w:t>
            </w:r>
          </w:p>
        </w:tc>
        <w:tc>
          <w:tcPr>
            <w:tcW w:w="2948" w:type="dxa"/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ГБУ ГППЦ ДОгМ,</w:t>
            </w:r>
          </w:p>
          <w:p w:rsidR="00FE5E67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 xml:space="preserve">ТО «Кузьминки», 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Есенинский б-р, д.12, корп.2</w:t>
            </w:r>
          </w:p>
        </w:tc>
        <w:tc>
          <w:tcPr>
            <w:tcW w:w="2268" w:type="dxa"/>
            <w:shd w:val="clear" w:color="auto" w:fill="auto"/>
          </w:tcPr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  <w:r w:rsidRPr="00830478">
              <w:rPr>
                <w:sz w:val="20"/>
                <w:szCs w:val="20"/>
              </w:rPr>
              <w:t>Специалисты психолого-педагогического сопровождения, педагоги образовательных организаций города Москвы</w:t>
            </w:r>
          </w:p>
        </w:tc>
        <w:tc>
          <w:tcPr>
            <w:tcW w:w="3232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Середенко Н.В., заместитель директора;</w:t>
            </w:r>
          </w:p>
          <w:p w:rsidR="00292573" w:rsidRPr="00830478" w:rsidRDefault="00292573" w:rsidP="00292573">
            <w:pPr>
              <w:pStyle w:val="3"/>
              <w:rPr>
                <w:szCs w:val="20"/>
              </w:rPr>
            </w:pPr>
            <w:r w:rsidRPr="00830478">
              <w:rPr>
                <w:szCs w:val="20"/>
              </w:rPr>
              <w:t>Ушакова Е.В., начальник отдела</w:t>
            </w:r>
          </w:p>
          <w:p w:rsidR="00292573" w:rsidRPr="00830478" w:rsidRDefault="00292573" w:rsidP="0029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2573" w:rsidRPr="00830478" w:rsidRDefault="00292573" w:rsidP="00292573">
            <w:pPr>
              <w:pStyle w:val="3"/>
              <w:rPr>
                <w:szCs w:val="20"/>
              </w:rPr>
            </w:pPr>
          </w:p>
        </w:tc>
      </w:tr>
      <w:tr w:rsidR="00292573" w:rsidRPr="00830478" w:rsidTr="009E4677">
        <w:trPr>
          <w:cantSplit/>
          <w:trHeight w:val="20"/>
        </w:trPr>
        <w:tc>
          <w:tcPr>
            <w:tcW w:w="15847" w:type="dxa"/>
            <w:gridSpan w:val="9"/>
            <w:shd w:val="clear" w:color="auto" w:fill="auto"/>
          </w:tcPr>
          <w:p w:rsidR="00292573" w:rsidRPr="00830478" w:rsidRDefault="00292573" w:rsidP="00292573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047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</w:tc>
      </w:tr>
      <w:tr w:rsidR="00292573" w:rsidRPr="00830478" w:rsidTr="009E4677">
        <w:trPr>
          <w:gridAfter w:val="1"/>
          <w:wAfter w:w="28" w:type="dxa"/>
          <w:cantSplit/>
          <w:trHeight w:val="20"/>
        </w:trPr>
        <w:tc>
          <w:tcPr>
            <w:tcW w:w="455" w:type="dxa"/>
            <w:shd w:val="clear" w:color="auto" w:fill="auto"/>
          </w:tcPr>
          <w:p w:rsidR="00292573" w:rsidRPr="009E4677" w:rsidRDefault="00292573" w:rsidP="009E4677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573" w:rsidRPr="00292573" w:rsidRDefault="00292573" w:rsidP="00292573">
            <w:pPr>
              <w:pStyle w:val="3"/>
              <w:rPr>
                <w:szCs w:val="20"/>
              </w:rPr>
            </w:pPr>
            <w:r w:rsidRPr="00292573">
              <w:rPr>
                <w:szCs w:val="20"/>
              </w:rPr>
              <w:t>В течение месяца</w:t>
            </w:r>
          </w:p>
        </w:tc>
        <w:tc>
          <w:tcPr>
            <w:tcW w:w="1163" w:type="dxa"/>
            <w:shd w:val="clear" w:color="auto" w:fill="auto"/>
          </w:tcPr>
          <w:p w:rsidR="00292573" w:rsidRPr="00292573" w:rsidRDefault="00292573" w:rsidP="002925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92573">
              <w:rPr>
                <w:sz w:val="20"/>
                <w:szCs w:val="20"/>
              </w:rPr>
              <w:t>По графику работы</w:t>
            </w:r>
          </w:p>
        </w:tc>
        <w:tc>
          <w:tcPr>
            <w:tcW w:w="3089" w:type="dxa"/>
            <w:shd w:val="clear" w:color="auto" w:fill="auto"/>
          </w:tcPr>
          <w:p w:rsidR="00292573" w:rsidRPr="00292573" w:rsidRDefault="004F5E1D" w:rsidP="0029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«</w:t>
            </w:r>
            <w:r w:rsidR="00292573" w:rsidRPr="00292573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ий классный руководитель» </w:t>
            </w:r>
            <w:r w:rsidR="00292573" w:rsidRPr="00292573">
              <w:rPr>
                <w:sz w:val="20"/>
                <w:szCs w:val="20"/>
              </w:rPr>
              <w:t>(36 часов)</w:t>
            </w:r>
          </w:p>
        </w:tc>
        <w:tc>
          <w:tcPr>
            <w:tcW w:w="2948" w:type="dxa"/>
            <w:shd w:val="clear" w:color="auto" w:fill="auto"/>
          </w:tcPr>
          <w:p w:rsidR="00760EBD" w:rsidRDefault="00760EBD" w:rsidP="00292573">
            <w:pPr>
              <w:pStyle w:val="3"/>
              <w:rPr>
                <w:szCs w:val="20"/>
              </w:rPr>
            </w:pPr>
            <w:r w:rsidRPr="00830478">
              <w:t>ГБУ ГППЦ ДОгМ</w:t>
            </w:r>
            <w:r w:rsidR="009D6692">
              <w:t>,</w:t>
            </w:r>
          </w:p>
          <w:p w:rsidR="00292573" w:rsidRPr="00292573" w:rsidRDefault="00292573" w:rsidP="00760EBD">
            <w:pPr>
              <w:pStyle w:val="3"/>
              <w:rPr>
                <w:szCs w:val="20"/>
              </w:rPr>
            </w:pPr>
            <w:r w:rsidRPr="00292573">
              <w:rPr>
                <w:szCs w:val="20"/>
              </w:rPr>
              <w:t xml:space="preserve">Есенинский б-р, </w:t>
            </w:r>
            <w:r w:rsidR="00760EBD">
              <w:rPr>
                <w:szCs w:val="20"/>
              </w:rPr>
              <w:t>д.</w:t>
            </w:r>
            <w:r w:rsidRPr="00292573">
              <w:rPr>
                <w:szCs w:val="20"/>
              </w:rPr>
              <w:t>12</w:t>
            </w:r>
            <w:r w:rsidR="00760EBD">
              <w:rPr>
                <w:szCs w:val="20"/>
              </w:rPr>
              <w:t>, корп.2</w:t>
            </w:r>
          </w:p>
        </w:tc>
        <w:tc>
          <w:tcPr>
            <w:tcW w:w="2268" w:type="dxa"/>
            <w:shd w:val="clear" w:color="auto" w:fill="auto"/>
          </w:tcPr>
          <w:p w:rsidR="00292573" w:rsidRPr="00292573" w:rsidRDefault="00292573" w:rsidP="00FE5E67">
            <w:pPr>
              <w:pStyle w:val="3"/>
              <w:rPr>
                <w:szCs w:val="20"/>
              </w:rPr>
            </w:pPr>
            <w:r w:rsidRPr="00292573">
              <w:rPr>
                <w:szCs w:val="20"/>
              </w:rPr>
              <w:t>Педагоги</w:t>
            </w:r>
            <w:r w:rsidR="00FE5E67">
              <w:rPr>
                <w:szCs w:val="20"/>
              </w:rPr>
              <w:t xml:space="preserve"> ОО</w:t>
            </w:r>
            <w:r>
              <w:rPr>
                <w:szCs w:val="20"/>
              </w:rPr>
              <w:t>,</w:t>
            </w:r>
          </w:p>
          <w:p w:rsidR="00292573" w:rsidRPr="00292573" w:rsidRDefault="00292573" w:rsidP="00CE6CBF">
            <w:pPr>
              <w:pStyle w:val="3"/>
              <w:rPr>
                <w:szCs w:val="20"/>
              </w:rPr>
            </w:pPr>
            <w:r w:rsidRPr="00292573">
              <w:rPr>
                <w:szCs w:val="20"/>
              </w:rPr>
              <w:t>65 чел.</w:t>
            </w:r>
          </w:p>
        </w:tc>
        <w:tc>
          <w:tcPr>
            <w:tcW w:w="3232" w:type="dxa"/>
            <w:shd w:val="clear" w:color="auto" w:fill="auto"/>
          </w:tcPr>
          <w:p w:rsidR="00292573" w:rsidRPr="00292573" w:rsidRDefault="00292573" w:rsidP="002925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92573">
              <w:rPr>
                <w:rFonts w:cs="Times New Roman"/>
                <w:sz w:val="20"/>
                <w:szCs w:val="20"/>
              </w:rPr>
              <w:t>Фокина И.И., зам</w:t>
            </w:r>
            <w:r>
              <w:rPr>
                <w:rFonts w:cs="Times New Roman"/>
                <w:sz w:val="20"/>
                <w:szCs w:val="20"/>
              </w:rPr>
              <w:t>еститель директора;</w:t>
            </w:r>
          </w:p>
          <w:p w:rsidR="00292573" w:rsidRPr="00292573" w:rsidRDefault="00292573" w:rsidP="00CE6CBF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92573">
              <w:rPr>
                <w:rFonts w:cs="Times New Roman"/>
                <w:sz w:val="20"/>
                <w:szCs w:val="20"/>
              </w:rPr>
              <w:t>Кривенко А.В.,</w:t>
            </w:r>
            <w:r w:rsidR="00CE6CBF" w:rsidRPr="009E4677">
              <w:rPr>
                <w:rFonts w:cs="Times New Roman"/>
                <w:sz w:val="20"/>
                <w:szCs w:val="20"/>
              </w:rPr>
              <w:t xml:space="preserve"> </w:t>
            </w:r>
            <w:r w:rsidRPr="00292573">
              <w:rPr>
                <w:rFonts w:cs="Times New Roman"/>
                <w:sz w:val="20"/>
                <w:szCs w:val="20"/>
              </w:rPr>
              <w:t xml:space="preserve">начальник </w:t>
            </w:r>
            <w:r>
              <w:rPr>
                <w:rFonts w:cs="Times New Roman"/>
                <w:sz w:val="20"/>
                <w:szCs w:val="20"/>
              </w:rPr>
              <w:t>отдела</w:t>
            </w:r>
          </w:p>
        </w:tc>
        <w:tc>
          <w:tcPr>
            <w:tcW w:w="1530" w:type="dxa"/>
            <w:shd w:val="clear" w:color="auto" w:fill="auto"/>
          </w:tcPr>
          <w:p w:rsidR="00292573" w:rsidRPr="00292573" w:rsidRDefault="00292573" w:rsidP="00292573">
            <w:pPr>
              <w:pStyle w:val="3"/>
              <w:rPr>
                <w:szCs w:val="20"/>
              </w:rPr>
            </w:pPr>
          </w:p>
        </w:tc>
      </w:tr>
    </w:tbl>
    <w:p w:rsidR="00925BA4" w:rsidRPr="00830478" w:rsidRDefault="00925BA4" w:rsidP="00D13F72">
      <w:pPr>
        <w:rPr>
          <w:sz w:val="20"/>
          <w:szCs w:val="20"/>
        </w:rPr>
      </w:pPr>
    </w:p>
    <w:sectPr w:rsidR="00925BA4" w:rsidRPr="00830478" w:rsidSect="00CE6CBF">
      <w:footerReference w:type="default" r:id="rId8"/>
      <w:pgSz w:w="16840" w:h="11900" w:orient="landscape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6C" w:rsidRDefault="001B566C" w:rsidP="00632EEE">
      <w:r>
        <w:separator/>
      </w:r>
    </w:p>
  </w:endnote>
  <w:endnote w:type="continuationSeparator" w:id="0">
    <w:p w:rsidR="001B566C" w:rsidRDefault="001B566C" w:rsidP="0063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590129"/>
      <w:docPartObj>
        <w:docPartGallery w:val="Page Numbers (Bottom of Page)"/>
        <w:docPartUnique/>
      </w:docPartObj>
    </w:sdtPr>
    <w:sdtEndPr/>
    <w:sdtContent>
      <w:p w:rsidR="00632EEE" w:rsidRDefault="00632E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7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6C" w:rsidRDefault="001B566C" w:rsidP="00632EEE">
      <w:r>
        <w:separator/>
      </w:r>
    </w:p>
  </w:footnote>
  <w:footnote w:type="continuationSeparator" w:id="0">
    <w:p w:rsidR="001B566C" w:rsidRDefault="001B566C" w:rsidP="0063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76D5B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E0825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A355C"/>
    <w:multiLevelType w:val="hybridMultilevel"/>
    <w:tmpl w:val="EE9EB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56572"/>
    <w:multiLevelType w:val="hybridMultilevel"/>
    <w:tmpl w:val="7CC0567C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10032"/>
    <w:rsid w:val="000102A2"/>
    <w:rsid w:val="000217D2"/>
    <w:rsid w:val="00021EC1"/>
    <w:rsid w:val="00023D3A"/>
    <w:rsid w:val="00024DE8"/>
    <w:rsid w:val="00036AD0"/>
    <w:rsid w:val="00040C03"/>
    <w:rsid w:val="00046CD3"/>
    <w:rsid w:val="00050D53"/>
    <w:rsid w:val="00055422"/>
    <w:rsid w:val="00055A52"/>
    <w:rsid w:val="0005761B"/>
    <w:rsid w:val="00063468"/>
    <w:rsid w:val="00067CD2"/>
    <w:rsid w:val="00072959"/>
    <w:rsid w:val="000740C7"/>
    <w:rsid w:val="00076737"/>
    <w:rsid w:val="00083AE2"/>
    <w:rsid w:val="000945AE"/>
    <w:rsid w:val="000A343F"/>
    <w:rsid w:val="000B1285"/>
    <w:rsid w:val="000B2AED"/>
    <w:rsid w:val="000B5823"/>
    <w:rsid w:val="000B5BA7"/>
    <w:rsid w:val="000D02C2"/>
    <w:rsid w:val="000D447E"/>
    <w:rsid w:val="000D4BED"/>
    <w:rsid w:val="000E2A57"/>
    <w:rsid w:val="000F1C7F"/>
    <w:rsid w:val="000F2300"/>
    <w:rsid w:val="00110CA7"/>
    <w:rsid w:val="001356D7"/>
    <w:rsid w:val="00140340"/>
    <w:rsid w:val="00143797"/>
    <w:rsid w:val="00146BAB"/>
    <w:rsid w:val="001561A2"/>
    <w:rsid w:val="00156758"/>
    <w:rsid w:val="001615CB"/>
    <w:rsid w:val="00167407"/>
    <w:rsid w:val="00167FD2"/>
    <w:rsid w:val="00171EAA"/>
    <w:rsid w:val="00175D5F"/>
    <w:rsid w:val="00176F0F"/>
    <w:rsid w:val="001856E7"/>
    <w:rsid w:val="0018764C"/>
    <w:rsid w:val="00191806"/>
    <w:rsid w:val="0019552E"/>
    <w:rsid w:val="001A3990"/>
    <w:rsid w:val="001B4F10"/>
    <w:rsid w:val="001B566C"/>
    <w:rsid w:val="001C7899"/>
    <w:rsid w:val="001D0F02"/>
    <w:rsid w:val="001D28CF"/>
    <w:rsid w:val="001D73E8"/>
    <w:rsid w:val="001E51EF"/>
    <w:rsid w:val="001E5706"/>
    <w:rsid w:val="001E57E5"/>
    <w:rsid w:val="001E5856"/>
    <w:rsid w:val="001F01B6"/>
    <w:rsid w:val="001F4AAE"/>
    <w:rsid w:val="0020084E"/>
    <w:rsid w:val="0020328F"/>
    <w:rsid w:val="00207AE8"/>
    <w:rsid w:val="00213417"/>
    <w:rsid w:val="00220171"/>
    <w:rsid w:val="00222E15"/>
    <w:rsid w:val="002267EF"/>
    <w:rsid w:val="0022799E"/>
    <w:rsid w:val="002307EB"/>
    <w:rsid w:val="002338AB"/>
    <w:rsid w:val="00242DF5"/>
    <w:rsid w:val="002629BD"/>
    <w:rsid w:val="00264161"/>
    <w:rsid w:val="0026590A"/>
    <w:rsid w:val="002771A4"/>
    <w:rsid w:val="00281B5B"/>
    <w:rsid w:val="00286DE5"/>
    <w:rsid w:val="00292573"/>
    <w:rsid w:val="00293649"/>
    <w:rsid w:val="002A572A"/>
    <w:rsid w:val="002B64B5"/>
    <w:rsid w:val="002B750F"/>
    <w:rsid w:val="002C4B0C"/>
    <w:rsid w:val="002D0EFE"/>
    <w:rsid w:val="002D3B44"/>
    <w:rsid w:val="002F1B6F"/>
    <w:rsid w:val="002F339E"/>
    <w:rsid w:val="0030302C"/>
    <w:rsid w:val="00317A40"/>
    <w:rsid w:val="003237C0"/>
    <w:rsid w:val="003300B4"/>
    <w:rsid w:val="00337C2D"/>
    <w:rsid w:val="003420D6"/>
    <w:rsid w:val="00342379"/>
    <w:rsid w:val="0034291A"/>
    <w:rsid w:val="00343C19"/>
    <w:rsid w:val="00357212"/>
    <w:rsid w:val="00363A26"/>
    <w:rsid w:val="00371FB2"/>
    <w:rsid w:val="003733DA"/>
    <w:rsid w:val="00375EAF"/>
    <w:rsid w:val="00380AE7"/>
    <w:rsid w:val="0038474B"/>
    <w:rsid w:val="00386F69"/>
    <w:rsid w:val="00390548"/>
    <w:rsid w:val="00396F52"/>
    <w:rsid w:val="003A4FF4"/>
    <w:rsid w:val="003A6EE7"/>
    <w:rsid w:val="003B2E6D"/>
    <w:rsid w:val="003B63F2"/>
    <w:rsid w:val="003C3431"/>
    <w:rsid w:val="003C3D8A"/>
    <w:rsid w:val="003C776A"/>
    <w:rsid w:val="003C7816"/>
    <w:rsid w:val="003D37F6"/>
    <w:rsid w:val="004071AC"/>
    <w:rsid w:val="004075EF"/>
    <w:rsid w:val="00411E2F"/>
    <w:rsid w:val="00420E35"/>
    <w:rsid w:val="00434718"/>
    <w:rsid w:val="00442F88"/>
    <w:rsid w:val="00457077"/>
    <w:rsid w:val="004572B1"/>
    <w:rsid w:val="00472FEA"/>
    <w:rsid w:val="00474EEF"/>
    <w:rsid w:val="00481DE5"/>
    <w:rsid w:val="004843A0"/>
    <w:rsid w:val="0048606E"/>
    <w:rsid w:val="00487FBE"/>
    <w:rsid w:val="004A393D"/>
    <w:rsid w:val="004B4CE1"/>
    <w:rsid w:val="004B6B86"/>
    <w:rsid w:val="004C267D"/>
    <w:rsid w:val="004D1EA3"/>
    <w:rsid w:val="004D6193"/>
    <w:rsid w:val="004E368A"/>
    <w:rsid w:val="004E4663"/>
    <w:rsid w:val="004E79B6"/>
    <w:rsid w:val="004F5E1D"/>
    <w:rsid w:val="004F606A"/>
    <w:rsid w:val="005012CD"/>
    <w:rsid w:val="00504FFD"/>
    <w:rsid w:val="00507FCE"/>
    <w:rsid w:val="00513CAA"/>
    <w:rsid w:val="00515863"/>
    <w:rsid w:val="00522B2F"/>
    <w:rsid w:val="005235D5"/>
    <w:rsid w:val="005465EC"/>
    <w:rsid w:val="00552B5C"/>
    <w:rsid w:val="00553C68"/>
    <w:rsid w:val="00564726"/>
    <w:rsid w:val="00570607"/>
    <w:rsid w:val="00574CEA"/>
    <w:rsid w:val="00574D74"/>
    <w:rsid w:val="00581C2D"/>
    <w:rsid w:val="0058297E"/>
    <w:rsid w:val="00583264"/>
    <w:rsid w:val="00586132"/>
    <w:rsid w:val="00591C7A"/>
    <w:rsid w:val="00595820"/>
    <w:rsid w:val="005A7F44"/>
    <w:rsid w:val="005B1761"/>
    <w:rsid w:val="005B4FDD"/>
    <w:rsid w:val="005C08D7"/>
    <w:rsid w:val="005C46A0"/>
    <w:rsid w:val="005C7378"/>
    <w:rsid w:val="005D1EC5"/>
    <w:rsid w:val="005D31A1"/>
    <w:rsid w:val="005F0BD6"/>
    <w:rsid w:val="005F16D8"/>
    <w:rsid w:val="005F24F4"/>
    <w:rsid w:val="005F50F3"/>
    <w:rsid w:val="005F79D6"/>
    <w:rsid w:val="00615E5A"/>
    <w:rsid w:val="00620996"/>
    <w:rsid w:val="0062377D"/>
    <w:rsid w:val="00624C80"/>
    <w:rsid w:val="00630227"/>
    <w:rsid w:val="00632EEE"/>
    <w:rsid w:val="00635A5E"/>
    <w:rsid w:val="00637CFD"/>
    <w:rsid w:val="00640EC1"/>
    <w:rsid w:val="00642040"/>
    <w:rsid w:val="00642A87"/>
    <w:rsid w:val="00643338"/>
    <w:rsid w:val="006549AD"/>
    <w:rsid w:val="00664320"/>
    <w:rsid w:val="00665D92"/>
    <w:rsid w:val="00673FE5"/>
    <w:rsid w:val="006765C5"/>
    <w:rsid w:val="006832A0"/>
    <w:rsid w:val="00691EDD"/>
    <w:rsid w:val="006A32CA"/>
    <w:rsid w:val="006A6B7B"/>
    <w:rsid w:val="006A7328"/>
    <w:rsid w:val="006B26EE"/>
    <w:rsid w:val="006B2949"/>
    <w:rsid w:val="006B3C11"/>
    <w:rsid w:val="006B76E2"/>
    <w:rsid w:val="006C3824"/>
    <w:rsid w:val="006C65C3"/>
    <w:rsid w:val="006D07C6"/>
    <w:rsid w:val="006D268E"/>
    <w:rsid w:val="006D3B78"/>
    <w:rsid w:val="006D4926"/>
    <w:rsid w:val="006D4AB2"/>
    <w:rsid w:val="006E4F7A"/>
    <w:rsid w:val="006E533B"/>
    <w:rsid w:val="006F3CF0"/>
    <w:rsid w:val="006F77D9"/>
    <w:rsid w:val="00704B4E"/>
    <w:rsid w:val="00705CFD"/>
    <w:rsid w:val="00706C61"/>
    <w:rsid w:val="00711DF0"/>
    <w:rsid w:val="00713300"/>
    <w:rsid w:val="00717126"/>
    <w:rsid w:val="00720DC8"/>
    <w:rsid w:val="00753EE0"/>
    <w:rsid w:val="0075785D"/>
    <w:rsid w:val="00760EBD"/>
    <w:rsid w:val="00761F67"/>
    <w:rsid w:val="00763E43"/>
    <w:rsid w:val="0077023D"/>
    <w:rsid w:val="00771F26"/>
    <w:rsid w:val="00772595"/>
    <w:rsid w:val="0078576B"/>
    <w:rsid w:val="0079118C"/>
    <w:rsid w:val="007944ED"/>
    <w:rsid w:val="007A4F77"/>
    <w:rsid w:val="007C2646"/>
    <w:rsid w:val="007C7F8F"/>
    <w:rsid w:val="007D5363"/>
    <w:rsid w:val="007F6960"/>
    <w:rsid w:val="00803790"/>
    <w:rsid w:val="00807B88"/>
    <w:rsid w:val="008108FB"/>
    <w:rsid w:val="00810DE8"/>
    <w:rsid w:val="00814FF1"/>
    <w:rsid w:val="00816A88"/>
    <w:rsid w:val="0082555F"/>
    <w:rsid w:val="00827EB5"/>
    <w:rsid w:val="00830415"/>
    <w:rsid w:val="00830478"/>
    <w:rsid w:val="00830BE4"/>
    <w:rsid w:val="00831AA3"/>
    <w:rsid w:val="00836DA4"/>
    <w:rsid w:val="00837C4F"/>
    <w:rsid w:val="0084154C"/>
    <w:rsid w:val="00841BE0"/>
    <w:rsid w:val="00844797"/>
    <w:rsid w:val="00852775"/>
    <w:rsid w:val="00856650"/>
    <w:rsid w:val="00860631"/>
    <w:rsid w:val="008656A0"/>
    <w:rsid w:val="00870A3E"/>
    <w:rsid w:val="0087283E"/>
    <w:rsid w:val="0087789B"/>
    <w:rsid w:val="00881C07"/>
    <w:rsid w:val="00895C93"/>
    <w:rsid w:val="00897BD0"/>
    <w:rsid w:val="008A2727"/>
    <w:rsid w:val="008B0DF7"/>
    <w:rsid w:val="008B553A"/>
    <w:rsid w:val="008B5C02"/>
    <w:rsid w:val="008C32D7"/>
    <w:rsid w:val="008D219D"/>
    <w:rsid w:val="008D26AE"/>
    <w:rsid w:val="008D3115"/>
    <w:rsid w:val="008E1068"/>
    <w:rsid w:val="008E2AF4"/>
    <w:rsid w:val="008E7C75"/>
    <w:rsid w:val="008F27EE"/>
    <w:rsid w:val="008F5E1F"/>
    <w:rsid w:val="0090518D"/>
    <w:rsid w:val="009068F7"/>
    <w:rsid w:val="009116F5"/>
    <w:rsid w:val="00916D44"/>
    <w:rsid w:val="00925BA4"/>
    <w:rsid w:val="00931753"/>
    <w:rsid w:val="0093199C"/>
    <w:rsid w:val="00936172"/>
    <w:rsid w:val="00942BDA"/>
    <w:rsid w:val="00944025"/>
    <w:rsid w:val="009507E3"/>
    <w:rsid w:val="00951A38"/>
    <w:rsid w:val="00955ACC"/>
    <w:rsid w:val="00957E73"/>
    <w:rsid w:val="0096219F"/>
    <w:rsid w:val="00966DCB"/>
    <w:rsid w:val="00970A3E"/>
    <w:rsid w:val="00977F7C"/>
    <w:rsid w:val="009879BB"/>
    <w:rsid w:val="0099005A"/>
    <w:rsid w:val="0099507E"/>
    <w:rsid w:val="00995B5B"/>
    <w:rsid w:val="00996D25"/>
    <w:rsid w:val="009A35DC"/>
    <w:rsid w:val="009A51FE"/>
    <w:rsid w:val="009B1A5E"/>
    <w:rsid w:val="009C5513"/>
    <w:rsid w:val="009C5E4F"/>
    <w:rsid w:val="009D2D47"/>
    <w:rsid w:val="009D5744"/>
    <w:rsid w:val="009D57E7"/>
    <w:rsid w:val="009D6692"/>
    <w:rsid w:val="009E1552"/>
    <w:rsid w:val="009E3257"/>
    <w:rsid w:val="009E4677"/>
    <w:rsid w:val="009E4E4B"/>
    <w:rsid w:val="009F66C8"/>
    <w:rsid w:val="00A02906"/>
    <w:rsid w:val="00A035DC"/>
    <w:rsid w:val="00A03CB6"/>
    <w:rsid w:val="00A14EB8"/>
    <w:rsid w:val="00A212D4"/>
    <w:rsid w:val="00A216B1"/>
    <w:rsid w:val="00A22342"/>
    <w:rsid w:val="00A2623C"/>
    <w:rsid w:val="00A330AD"/>
    <w:rsid w:val="00A357AD"/>
    <w:rsid w:val="00A400A1"/>
    <w:rsid w:val="00A40112"/>
    <w:rsid w:val="00A4257D"/>
    <w:rsid w:val="00A42F8A"/>
    <w:rsid w:val="00A46A6D"/>
    <w:rsid w:val="00A50EC7"/>
    <w:rsid w:val="00A619B8"/>
    <w:rsid w:val="00A7261F"/>
    <w:rsid w:val="00A86986"/>
    <w:rsid w:val="00A90D66"/>
    <w:rsid w:val="00A93549"/>
    <w:rsid w:val="00AA1F2B"/>
    <w:rsid w:val="00AA40CD"/>
    <w:rsid w:val="00AB0D1D"/>
    <w:rsid w:val="00AB3F8D"/>
    <w:rsid w:val="00AB51CF"/>
    <w:rsid w:val="00AE0490"/>
    <w:rsid w:val="00AE54B2"/>
    <w:rsid w:val="00AF2E7D"/>
    <w:rsid w:val="00AF3839"/>
    <w:rsid w:val="00AF645F"/>
    <w:rsid w:val="00B02729"/>
    <w:rsid w:val="00B105AB"/>
    <w:rsid w:val="00B1637C"/>
    <w:rsid w:val="00B17D53"/>
    <w:rsid w:val="00B215B3"/>
    <w:rsid w:val="00B2567C"/>
    <w:rsid w:val="00B27379"/>
    <w:rsid w:val="00B27F4A"/>
    <w:rsid w:val="00B30D3B"/>
    <w:rsid w:val="00B407EB"/>
    <w:rsid w:val="00B4641C"/>
    <w:rsid w:val="00B50FC3"/>
    <w:rsid w:val="00B517C5"/>
    <w:rsid w:val="00B52F09"/>
    <w:rsid w:val="00B53CB2"/>
    <w:rsid w:val="00B57CF9"/>
    <w:rsid w:val="00B723D0"/>
    <w:rsid w:val="00B802B8"/>
    <w:rsid w:val="00B97635"/>
    <w:rsid w:val="00BA0633"/>
    <w:rsid w:val="00BB3CE5"/>
    <w:rsid w:val="00BB47FE"/>
    <w:rsid w:val="00BC1286"/>
    <w:rsid w:val="00BC28C2"/>
    <w:rsid w:val="00BD07AB"/>
    <w:rsid w:val="00BD29C5"/>
    <w:rsid w:val="00BD7663"/>
    <w:rsid w:val="00BE03D5"/>
    <w:rsid w:val="00BE58B1"/>
    <w:rsid w:val="00BF41A9"/>
    <w:rsid w:val="00BF7B7B"/>
    <w:rsid w:val="00C2104D"/>
    <w:rsid w:val="00C21412"/>
    <w:rsid w:val="00C23272"/>
    <w:rsid w:val="00C25713"/>
    <w:rsid w:val="00C267D9"/>
    <w:rsid w:val="00C271F2"/>
    <w:rsid w:val="00C30A19"/>
    <w:rsid w:val="00C34122"/>
    <w:rsid w:val="00C371A9"/>
    <w:rsid w:val="00C41AC2"/>
    <w:rsid w:val="00C468E9"/>
    <w:rsid w:val="00C71349"/>
    <w:rsid w:val="00C74ECF"/>
    <w:rsid w:val="00C91B4C"/>
    <w:rsid w:val="00C9652B"/>
    <w:rsid w:val="00CA0540"/>
    <w:rsid w:val="00CA1D0D"/>
    <w:rsid w:val="00CB10BD"/>
    <w:rsid w:val="00CB3ECE"/>
    <w:rsid w:val="00CB62DE"/>
    <w:rsid w:val="00CB66FE"/>
    <w:rsid w:val="00CB7196"/>
    <w:rsid w:val="00CC0C5A"/>
    <w:rsid w:val="00CC3D3F"/>
    <w:rsid w:val="00CC71F4"/>
    <w:rsid w:val="00CD3CAC"/>
    <w:rsid w:val="00CD5C6C"/>
    <w:rsid w:val="00CD7AA9"/>
    <w:rsid w:val="00CE06F9"/>
    <w:rsid w:val="00CE4295"/>
    <w:rsid w:val="00CE6CBF"/>
    <w:rsid w:val="00CF22D9"/>
    <w:rsid w:val="00CF5768"/>
    <w:rsid w:val="00D05CEB"/>
    <w:rsid w:val="00D13F72"/>
    <w:rsid w:val="00D15BCC"/>
    <w:rsid w:val="00D163F0"/>
    <w:rsid w:val="00D23A63"/>
    <w:rsid w:val="00D40186"/>
    <w:rsid w:val="00D404C4"/>
    <w:rsid w:val="00D41F5B"/>
    <w:rsid w:val="00D449F3"/>
    <w:rsid w:val="00D459FB"/>
    <w:rsid w:val="00D51B2C"/>
    <w:rsid w:val="00D60CE5"/>
    <w:rsid w:val="00D61CDF"/>
    <w:rsid w:val="00D674C6"/>
    <w:rsid w:val="00D77EC4"/>
    <w:rsid w:val="00D95540"/>
    <w:rsid w:val="00D97FC4"/>
    <w:rsid w:val="00DA0B9A"/>
    <w:rsid w:val="00DB084A"/>
    <w:rsid w:val="00DB14A9"/>
    <w:rsid w:val="00DB192B"/>
    <w:rsid w:val="00DB5D4B"/>
    <w:rsid w:val="00DC6202"/>
    <w:rsid w:val="00DD65E3"/>
    <w:rsid w:val="00DF5E1B"/>
    <w:rsid w:val="00DF5E9D"/>
    <w:rsid w:val="00DF692E"/>
    <w:rsid w:val="00E007D7"/>
    <w:rsid w:val="00E0399E"/>
    <w:rsid w:val="00E053CC"/>
    <w:rsid w:val="00E205C5"/>
    <w:rsid w:val="00E21A77"/>
    <w:rsid w:val="00E23438"/>
    <w:rsid w:val="00E37530"/>
    <w:rsid w:val="00E37F98"/>
    <w:rsid w:val="00E4627D"/>
    <w:rsid w:val="00E54F07"/>
    <w:rsid w:val="00E555E0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3F03"/>
    <w:rsid w:val="00E74923"/>
    <w:rsid w:val="00E75AD9"/>
    <w:rsid w:val="00E77219"/>
    <w:rsid w:val="00EA45F4"/>
    <w:rsid w:val="00EA5F02"/>
    <w:rsid w:val="00EB0700"/>
    <w:rsid w:val="00EB523D"/>
    <w:rsid w:val="00EB5C02"/>
    <w:rsid w:val="00EB5C27"/>
    <w:rsid w:val="00EB6887"/>
    <w:rsid w:val="00EC52F4"/>
    <w:rsid w:val="00EC6295"/>
    <w:rsid w:val="00ED1675"/>
    <w:rsid w:val="00ED26D7"/>
    <w:rsid w:val="00ED5992"/>
    <w:rsid w:val="00EE30C4"/>
    <w:rsid w:val="00EE6DB0"/>
    <w:rsid w:val="00EE7185"/>
    <w:rsid w:val="00EE7992"/>
    <w:rsid w:val="00EF0FAA"/>
    <w:rsid w:val="00EF1620"/>
    <w:rsid w:val="00EF659D"/>
    <w:rsid w:val="00EF6EFE"/>
    <w:rsid w:val="00F00E60"/>
    <w:rsid w:val="00F05C43"/>
    <w:rsid w:val="00F06482"/>
    <w:rsid w:val="00F20463"/>
    <w:rsid w:val="00F27BC6"/>
    <w:rsid w:val="00F307C6"/>
    <w:rsid w:val="00F4062C"/>
    <w:rsid w:val="00F42224"/>
    <w:rsid w:val="00F557C8"/>
    <w:rsid w:val="00F67110"/>
    <w:rsid w:val="00F8126C"/>
    <w:rsid w:val="00F92F64"/>
    <w:rsid w:val="00F93E5C"/>
    <w:rsid w:val="00FA38C9"/>
    <w:rsid w:val="00FA48F8"/>
    <w:rsid w:val="00FA5BC6"/>
    <w:rsid w:val="00FA5DEA"/>
    <w:rsid w:val="00FB0FF3"/>
    <w:rsid w:val="00FB27D3"/>
    <w:rsid w:val="00FB2886"/>
    <w:rsid w:val="00FB2990"/>
    <w:rsid w:val="00FB2D03"/>
    <w:rsid w:val="00FB491F"/>
    <w:rsid w:val="00FC3DD2"/>
    <w:rsid w:val="00FE1B7C"/>
    <w:rsid w:val="00FE4651"/>
    <w:rsid w:val="00FE5E0C"/>
    <w:rsid w:val="00FE5E67"/>
    <w:rsid w:val="00FF0202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F93E5C"/>
    <w:rPr>
      <w:rFonts w:eastAsiaTheme="minorHAnsi" w:cstheme="minorBidi"/>
      <w:sz w:val="20"/>
      <w:szCs w:val="22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32E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2EEE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32E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2E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89B5-99C0-46C8-AF85-97EEEEC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Алексей Семенов</cp:lastModifiedBy>
  <cp:revision>3</cp:revision>
  <cp:lastPrinted>2016-03-21T06:40:00Z</cp:lastPrinted>
  <dcterms:created xsi:type="dcterms:W3CDTF">2019-04-30T09:05:00Z</dcterms:created>
  <dcterms:modified xsi:type="dcterms:W3CDTF">2019-04-30T12:12:00Z</dcterms:modified>
</cp:coreProperties>
</file>